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7" w:rsidRPr="00C14B22" w:rsidRDefault="00C14B2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Й ГОД В ЦИРКЕ</w:t>
      </w:r>
    </w:p>
    <w:p w:rsidR="00625779" w:rsidRPr="00C14B22" w:rsidRDefault="00C14B22" w:rsidP="00C14B22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C14B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новогодний праздник для детей   старшей  группы</w:t>
      </w:r>
      <w:r w:rsidR="00DA484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 xml:space="preserve"> (5-6 лет)</w:t>
      </w:r>
    </w:p>
    <w:p w:rsidR="00BF4D5C" w:rsidRPr="00DA4849" w:rsidRDefault="00BF4D5C" w:rsidP="00C14B2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</w:p>
    <w:p w:rsidR="00625779" w:rsidRPr="00381BA1" w:rsidRDefault="00625779" w:rsidP="00C14B2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C14B2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Цель:</w:t>
      </w:r>
      <w:r w:rsidRPr="00381BA1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 обогащение воспитанников эстетическими впечатлениями с учетом возрастных особенностей их развития, возможностей и интересов и привнесение в их жизнь радости.</w:t>
      </w:r>
    </w:p>
    <w:p w:rsidR="00C14B22" w:rsidRPr="00C14B22" w:rsidRDefault="00C14B2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</w:p>
    <w:p w:rsidR="00C14B22" w:rsidRDefault="00C14B2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07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 Клёпа, Дед Мороз, Снегурочка, Баба Яг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зрослые)</w:t>
      </w:r>
    </w:p>
    <w:p w:rsidR="00C14B22" w:rsidRDefault="00C14B2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078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глёры, снежные баб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)</w:t>
      </w:r>
    </w:p>
    <w:p w:rsidR="00625779" w:rsidRPr="00206AD9" w:rsidRDefault="00BA7850" w:rsidP="00206AD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C14B22" w:rsidRPr="00C1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14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уна, Деда Мороза, Снегурочки, Бабы Яги для взрослых;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чки и кольца</w:t>
      </w:r>
      <w:r w:rsidR="00C1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бочки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елой кружевной ткани</w:t>
      </w:r>
      <w:r w:rsidR="00C14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ожок из  фетра,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76" w:rsidRP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 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с водой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B2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:</w:t>
      </w:r>
      <w:r w:rsidR="00206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7D7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песен </w:t>
      </w:r>
      <w:r w:rsidR="00206AD9" w:rsidRPr="00206AD9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«Новогодняя считалочка» (сл. В. Борисов, муз. А. Ермолов)</w:t>
      </w:r>
      <w:r w:rsid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нежные бабочки»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и сл. Е. Курячий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F2A1E" w:rsidRP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й год» (сл. С.Харина, муз. М. Разумовой)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арша </w:t>
      </w:r>
      <w:r w:rsidR="00206AD9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ад-алле»</w:t>
      </w:r>
      <w:r w:rsid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6AD9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 Г. Подэльский</w:t>
      </w:r>
      <w:r w:rsid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</w:t>
      </w:r>
      <w:r w:rsid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D9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«Tico-Tico no Fubá»</w:t>
      </w:r>
      <w:r w:rsid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6AD9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кинья де Абр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есёлой музыки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D76" w:rsidRP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й музыки,</w:t>
      </w:r>
      <w:r w:rsid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чной музыки,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 вьюги,  </w:t>
      </w:r>
      <w:r w:rsid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 полёта, 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а -1 песни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вагодняя   песенька»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(сл.У.Пецюкев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17D76" w:rsidRPr="00206A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,  муз. У Даугалёва)</w:t>
      </w:r>
      <w:r w:rsid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779" w:rsidRPr="00642792" w:rsidRDefault="00625779" w:rsidP="00C14B2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Ход мероприятия</w:t>
      </w:r>
    </w:p>
    <w:p w:rsidR="00BF4D5C" w:rsidRDefault="00625779" w:rsidP="00C14B2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Дети  заходят в музыкальный зал   под  песню «Новогодняя считалочка» (сл. В. Борисов</w:t>
      </w:r>
      <w:r w:rsidR="004F2A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, муз. А. Ермолов</w:t>
      </w:r>
      <w:r w:rsidR="004F2A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) и  становятся  вокруг елки.</w:t>
      </w:r>
      <w:r w:rsidRPr="00625779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 xml:space="preserve"> </w:t>
      </w:r>
    </w:p>
    <w:p w:rsidR="00625779" w:rsidRPr="004F7F9B" w:rsidRDefault="00625779" w:rsidP="00C14B2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  <w:lang w:eastAsia="ru-RU"/>
        </w:rPr>
        <w:t>Ведущий (В.).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Час волшебный настает,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На пороге Новый год!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Счастье, радость и веселье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За собою он ведет!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Он стучится в наши двери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С песней, сказкой и добром.</w:t>
      </w:r>
    </w:p>
    <w:p w:rsidR="00625779" w:rsidRPr="0076268B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Каждый нынче в чудо верит,</w:t>
      </w:r>
    </w:p>
    <w:p w:rsidR="00625779" w:rsidRPr="00642792" w:rsidRDefault="00625779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762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Ждет подарков каждый дом!</w:t>
      </w:r>
    </w:p>
    <w:p w:rsidR="00625779" w:rsidRPr="003A1ECA" w:rsidRDefault="00625779" w:rsidP="006427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ё</w:t>
      </w:r>
      <w:r w:rsidRPr="003A1ECA">
        <w:rPr>
          <w:rFonts w:ascii="Times New Roman" w:hAnsi="Times New Roman" w:cs="Times New Roman"/>
          <w:b/>
          <w:sz w:val="28"/>
          <w:szCs w:val="28"/>
        </w:rPr>
        <w:t xml:space="preserve">нок. 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м дождем сверкает</w:t>
      </w:r>
    </w:p>
    <w:p w:rsidR="00625779" w:rsidRDefault="00625779" w:rsidP="00642792">
      <w:pPr>
        <w:tabs>
          <w:tab w:val="left" w:pos="3660"/>
        </w:tabs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ютный, светлый за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в круг нас приглашает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для праздника настал!</w:t>
      </w:r>
    </w:p>
    <w:p w:rsidR="00625779" w:rsidRPr="003A1ECA" w:rsidRDefault="00625779" w:rsidP="0064279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ё</w:t>
      </w:r>
      <w:r w:rsidRPr="003A1ECA">
        <w:rPr>
          <w:rFonts w:ascii="Times New Roman" w:hAnsi="Times New Roman" w:cs="Times New Roman"/>
          <w:b/>
          <w:sz w:val="28"/>
          <w:szCs w:val="28"/>
        </w:rPr>
        <w:t>нок.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а наша елка,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радостно блестят.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гоньков на елке сколько?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ерно больше, чем ребят!</w:t>
      </w:r>
    </w:p>
    <w:p w:rsidR="00625779" w:rsidRPr="003A1ECA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1ECA">
        <w:rPr>
          <w:rFonts w:ascii="Times New Roman" w:hAnsi="Times New Roman" w:cs="Times New Roman"/>
          <w:b/>
          <w:sz w:val="28"/>
          <w:szCs w:val="28"/>
        </w:rPr>
        <w:t>3-й ребёнок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сугробы снега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елкой намело.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рядом притаилось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юдо волшебство!</w:t>
      </w:r>
    </w:p>
    <w:p w:rsidR="00625779" w:rsidRPr="009B6837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B6837">
        <w:rPr>
          <w:rFonts w:ascii="Times New Roman" w:hAnsi="Times New Roman" w:cs="Times New Roman"/>
          <w:b/>
          <w:sz w:val="28"/>
          <w:szCs w:val="28"/>
        </w:rPr>
        <w:t>4-й ребенок.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че, ярче пусть сияет 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множеством огней.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 С Новым годом!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сех гостей!</w:t>
      </w:r>
    </w:p>
    <w:p w:rsidR="00625779" w:rsidRDefault="00625779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</w:t>
      </w:r>
    </w:p>
    <w:p w:rsidR="00625779" w:rsidRPr="00D96714" w:rsidRDefault="00625779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йте желание скорей,</w:t>
      </w:r>
    </w:p>
    <w:p w:rsidR="00625779" w:rsidRPr="00D96714" w:rsidRDefault="00625779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стоит уж у дверей!</w:t>
      </w:r>
    </w:p>
    <w:p w:rsidR="00625779" w:rsidRPr="00D96714" w:rsidRDefault="00625779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шей елоч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</w:t>
      </w:r>
      <w:r w:rsidRPr="00D9671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ойдем</w:t>
      </w:r>
    </w:p>
    <w:p w:rsidR="00625779" w:rsidRPr="00D96714" w:rsidRDefault="00625779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и желанья ей шепнем.</w:t>
      </w:r>
    </w:p>
    <w:p w:rsidR="00625779" w:rsidRPr="004D5075" w:rsidRDefault="00625779" w:rsidP="004D5075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6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риближаются к елочке, шепчу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и желания.</w:t>
      </w:r>
    </w:p>
    <w:p w:rsidR="00625779" w:rsidRDefault="004D5075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5779" w:rsidSect="00C14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B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ребенок.</w:t>
      </w:r>
    </w:p>
    <w:p w:rsidR="004D5075" w:rsidRDefault="004D5075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D5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, что в Новый год</w:t>
      </w:r>
    </w:p>
    <w:p w:rsidR="004D5075" w:rsidRDefault="004D5075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 случаются,</w:t>
      </w:r>
    </w:p>
    <w:p w:rsidR="004D5075" w:rsidRDefault="004D5075" w:rsidP="0064279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тные мечты</w:t>
      </w:r>
    </w:p>
    <w:p w:rsidR="00625779" w:rsidRPr="00D96714" w:rsidRDefault="004D5075" w:rsidP="004D5075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ый год сбываю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5779" w:rsidRPr="008C6E13" w:rsidRDefault="00625779" w:rsidP="00C14B22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Навагодн</w:t>
      </w:r>
      <w:r w:rsidR="00BF4D5C" w:rsidRPr="008C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</w:t>
      </w:r>
      <w:r w:rsidRPr="008C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F4D5C" w:rsidRPr="008C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енька</w:t>
      </w:r>
      <w:r w:rsidRPr="008C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25779" w:rsidRPr="008C6E13" w:rsidRDefault="00625779" w:rsidP="00C14B22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.</w:t>
      </w:r>
      <w:r w:rsidR="00BF4D5C"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.Пецюкев</w:t>
      </w:r>
      <w:r w:rsidR="00BF4D5C" w:rsidRPr="008C6E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BF4D5C"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,</w:t>
      </w: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уз. </w:t>
      </w:r>
      <w:r w:rsid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угалёва)</w:t>
      </w:r>
      <w:r w:rsidR="008C6E13"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8C6E13"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26</w:t>
      </w:r>
      <w:r w:rsidR="00BF4D5C"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792" w:rsidRPr="008C6E13" w:rsidRDefault="00642792" w:rsidP="00C14B22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779" w:rsidRPr="00642792" w:rsidRDefault="00642792" w:rsidP="0064279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Дети занимают свои места </w:t>
      </w:r>
      <w:r w:rsidR="004F2A1E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 xml:space="preserve"> в зал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. Затем, начинает звучать</w:t>
      </w:r>
      <w:r w:rsidR="00625779"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5779" w:rsidRPr="001D5F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ш «Парад-алле</w:t>
      </w:r>
      <w:r w:rsidR="00625779"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муз</w:t>
      </w:r>
      <w:r w:rsidR="00625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Подэльского  и  в</w:t>
      </w:r>
      <w:r w:rsidR="00625779" w:rsidRPr="006257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л входит Клоун.</w:t>
      </w:r>
    </w:p>
    <w:p w:rsidR="00625779" w:rsidRPr="00E17D76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оун: 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цирка я сегодня открываю!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 праздник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, папы, малыши,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итесь от души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Здравствуйте, взрослые!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дали Дедушку мороза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шел я, клоун Клепа! Почему?</w:t>
      </w:r>
      <w:r w:rsidR="00E17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тому, что у нас праздник – Новый год в цирке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в цирке самый весёлый и смешной?   Правильно, я – клоун Клёпа!</w:t>
      </w:r>
    </w:p>
    <w:p w:rsidR="00642792" w:rsidRPr="004F2A1E" w:rsidRDefault="00625779" w:rsidP="0064279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ый год, а тем более в цирке без дедушки Мороза и Снегурочки никак нельзя! Правильно?</w:t>
      </w:r>
      <w:r w:rsid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вместе дружно их позовем.</w:t>
      </w:r>
      <w:r w:rsidR="00642792" w:rsidRPr="00642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2792"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зовут Дедушку Мороза и Снегурочку)</w:t>
      </w:r>
    </w:p>
    <w:p w:rsidR="00E17D76" w:rsidRPr="001D5FB7" w:rsidRDefault="00E17D76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64279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учит шум вьюги, затем на его фоне голос Деда Мороза: «Слышу, слышу. Иду, спешу!»</w:t>
      </w:r>
      <w:r w:rsidR="00F00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642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торжественную музыку входит Дед Мороз и Снегурочка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64279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: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етел на крыльях ветра много тысяч километров.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замерзшими морями, над лесами и полями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шил ребята к вам, моим маленьким друзьям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вший год был годом славным, но время торопливое не ждёт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последний сорван календарный – навстречу нам шагает Новый год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64279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утаны снегом дома и деревья, затихли под вечер ветра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овно жар-птицы нарядные перья на елке блестит мишура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зды зажгутся цветными огнями, луна потихоньку взойдёт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ельем, с подарками, с добрыми снами, к нам в гости придёт Новый год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64279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ишки, девчонки и мальчишки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взрослые, дорогие родители и уважаемые педагоги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 Клёпочка, большой привет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, детвора, и гости  дорогие, отмечаю Новый год в цирке я впервые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посмотри, на елочке нет огоньков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елке новогодней без огней нельзя сегодня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64279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642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еспокойся Снегурочка, сейчас мы это исправим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гости, и ты, Клепочка, помогайте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вместе повторяют за Дедом Морозом)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ми огнями, самоцветными камнями,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елочка гори, раз, два, три!</w:t>
      </w: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а третий раз елочка загорается)</w:t>
      </w:r>
    </w:p>
    <w:p w:rsidR="00625779" w:rsidRPr="00F001B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F0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Снегурочка,  всех мы поздравили, огоньки на елке зажгли, с Клёпочкой поздоровались, пойдём в другой детский сад!</w:t>
      </w:r>
    </w:p>
    <w:p w:rsidR="00625779" w:rsidRPr="00F001B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оун:</w:t>
      </w:r>
      <w:r w:rsidR="00F0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тебя, Дедушка, не  </w:t>
      </w:r>
      <w:r w:rsidR="004F2A1E"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м! Скорее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 вставайте, хоровод свой начинайте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A2" w:rsidRDefault="008C48F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вод «Ёлачка» </w:t>
      </w:r>
      <w:r w:rsidR="00A5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7A2" w:rsidRPr="008C6E13" w:rsidRDefault="00A567A2" w:rsidP="00A567A2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.У.Пецюкев</w:t>
      </w:r>
      <w:r w:rsidRPr="008C6E1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а,  муз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Pr="008C6E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угалёва)</w:t>
      </w:r>
      <w:r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C6E1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850" w:rsidRDefault="008C48F2" w:rsidP="00A567A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 «Не выпустим».</w:t>
      </w: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 стоят по  круг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зле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лки.  Дедушка Мороз  находится в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три    круга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звучания  музыки  все танцуют, как то</w:t>
      </w:r>
      <w:r w:rsidR="00BA7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ко музыка прекращает звучать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ыстро берутся за руки,  а Дед Мороз пытается  успеть выбе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ать из круга.  Играют 2-3 раза,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д Мороз просит детей его выпустить, потому что он у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л и не может их перехитрить.</w:t>
      </w:r>
    </w:p>
    <w:p w:rsidR="00A567A2" w:rsidRDefault="00A567A2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, а я знаю, как тебя зовут: Мороз Иванович! 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негурочку: Снегурка Бурановна!</w:t>
      </w:r>
      <w:r w:rsid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шь ли ты, как зовут наших ребят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только что все они замечательные, умные, веселые, но всех по именам не знаю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оче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бя  и Снегурочку со всеми ребятами познакомлю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а как же ты это Клёпочка сделаешь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A56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сейчас и узнаешь!</w:t>
      </w: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равствуйте»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делятся на 2 команды и  выстраиваются в  2 колонны.  Дед Мороз и Снегурочка становятся на одинаковом расстоянии от  </w:t>
      </w:r>
      <w:r w:rsidR="008C4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онн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 команде</w:t>
      </w:r>
      <w:r w:rsidR="008C4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по очереди подбегают к Деду Морозу или Снегурочке, громко произнося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своё имя, здороваются за руку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убедился, дед Мороз, что наши дети вежливые и воспитанные?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нимание!</w:t>
      </w:r>
      <w:r w:rsid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лауреаты международных конкурсов, любимцы публики: «Веселые жонглеры»</w:t>
      </w:r>
      <w:r w:rsidR="00F00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7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музыку выходят мальчики в костюмах жонглеров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иветствуют публику.</w:t>
      </w:r>
    </w:p>
    <w:p w:rsidR="008C48F2" w:rsidRPr="008C48F2" w:rsidRDefault="008C48F2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двери цирк, заходите поскорей!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увидишь на арене дрессированных зверей!</w:t>
      </w:r>
    </w:p>
    <w:p w:rsidR="008C48F2" w:rsidRPr="008C48F2" w:rsidRDefault="008C48F2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чи и акробаты вас конечно удивят!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этому ребята, ходят в цирк и стар и млад!</w:t>
      </w:r>
    </w:p>
    <w:p w:rsidR="008C48F2" w:rsidRPr="008C48F2" w:rsidRDefault="008C48F2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й 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Жонглёр конечно молодец, бросает в воздух сто колец!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ит их по одному, чтоб все похлопали ему!</w:t>
      </w:r>
    </w:p>
    <w:p w:rsidR="008C48F2" w:rsidRPr="008C48F2" w:rsidRDefault="008C48F2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й 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ьчик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известные жонглёры, можем кольцами вертеть,</w:t>
      </w:r>
    </w:p>
    <w:p w:rsidR="00625779" w:rsidRPr="008C48F2" w:rsidRDefault="00625779" w:rsidP="008C48F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наш танец приглашаем посмотреть!</w:t>
      </w: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Жонглеров с кольцами</w:t>
      </w:r>
    </w:p>
    <w:p w:rsidR="00625779" w:rsidRPr="001D5FB7" w:rsidRDefault="00625779" w:rsidP="00F001B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кинья де Абреу</w:t>
      </w:r>
      <w:r w:rsidRPr="001D5FB7">
        <w:rPr>
          <w:rFonts w:ascii="Roboto Regular" w:eastAsia="Times New Roman" w:hAnsi="Roboto Regular" w:cs="Times New Roman"/>
          <w:color w:val="000000"/>
          <w:sz w:val="28"/>
          <w:szCs w:val="28"/>
          <w:shd w:val="clear" w:color="auto" w:fill="F6F4F2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«Tico-Tico no Fubá»</w:t>
      </w:r>
      <w:r w:rsidR="00F001BA" w:rsidRPr="00F0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. с. 18].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8C48F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8F2" w:rsidRPr="008C4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бращаясь к Клоуну)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r w:rsidR="00BA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ёпа, а фокусы будут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BA7850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</w:t>
      </w:r>
      <w:r w:rsidR="00625779" w:rsidRPr="008C48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79"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будут! А фокусник у нас сегодня Дед Мороз, ведь он волшебник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 показывает фокусы с водой.</w:t>
      </w:r>
    </w:p>
    <w:p w:rsidR="00625779" w:rsidRPr="001D5FB7" w:rsidRDefault="00625779" w:rsidP="00BA7850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односе стоят три  емкости с водой. На крышках, изнутри, нанесена гуашь разного цвета. После того, как Дед мороз произносит волшебное заклинание и встряхивает бутылку, вода ок</w:t>
      </w:r>
      <w:r w:rsidR="00A567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шивается  в определённый цвет.</w:t>
      </w: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внимательно, дети и взрослые, и не говорите потом, что не видели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три волшебных сосуда:</w:t>
      </w:r>
    </w:p>
    <w:p w:rsidR="00625779" w:rsidRPr="001D5FB7" w:rsidRDefault="00BA7850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одой кри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ной</w:t>
      </w:r>
      <w:r w:rsidR="00625779"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779" w:rsidRPr="001D5FB7" w:rsidRDefault="00BA7850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одой к</w:t>
      </w:r>
      <w:r w:rsidR="00625779"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зной,</w:t>
      </w:r>
    </w:p>
    <w:p w:rsidR="00625779" w:rsidRPr="001D5FB7" w:rsidRDefault="00BA7850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водой в</w:t>
      </w:r>
      <w:r w:rsidR="00625779"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ой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ичку беру, прячу в сапожок, говорю волшебные слова, и чудо происходит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вода-водица, друг ты мой любезный, стань вода-водица не прозрачной ты а …….</w:t>
      </w:r>
      <w:r w:rsidR="00BA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! (</w:t>
      </w:r>
      <w:r w:rsidRPr="00BA7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ой, красной и т.д.)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я знала, что ты многое умеешь, но что б вот такие фокусы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официально приглашаю тебя в нашу цирковую труппу.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пасибо, но только на летние каникулы, зимой у меня много работы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беда у меня! Летели со мной мои подружки снежинки, тоже захотели увидеть цирковое представление, но в зал попасть не могут, они ведь в тепле растают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A7850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:</w:t>
      </w:r>
      <w:r w:rsidR="00BA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тебе, внученька!</w:t>
      </w:r>
      <w:r w:rsidR="00BA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- ка мой волшебный посох.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ит о пол)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 ко мне, ничего не пугайтесь и в бабочек снежных скорей превращайтесь!</w:t>
      </w:r>
    </w:p>
    <w:p w:rsidR="00625779" w:rsidRPr="00FD2093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20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бегают девочки, на ладошках у каждой  бабочки из белого материала)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девочка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ое чудо на моей ладошке,</w:t>
      </w:r>
    </w:p>
    <w:p w:rsidR="00625779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ась ниоткуда маленькая крошка!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девочка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елой вьюгой прилетела лёгкая пушинка,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шку ко мне села бабочка-снежинка.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девочка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-чаровницы танцуют, веселятся,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абочки порхают и в воздухе кружатся.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я девочка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рене цирка мы кружиться будем.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ступает, праздник Новый год!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я девочка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и удачу принесём мы людям</w:t>
      </w:r>
    </w:p>
    <w:p w:rsidR="00625779" w:rsidRP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закружит снежный хоровод!</w:t>
      </w:r>
    </w:p>
    <w:p w:rsidR="00625779" w:rsidRPr="00FD2093" w:rsidRDefault="00625779" w:rsidP="00C14B22">
      <w:pPr>
        <w:pStyle w:val="ab"/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нежных бабочек</w:t>
      </w:r>
    </w:p>
    <w:p w:rsidR="00625779" w:rsidRPr="00A567A2" w:rsidRDefault="004F2A1E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сню</w:t>
      </w:r>
      <w:r w:rsidRPr="00B05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5779" w:rsidRPr="00B05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нежные бабочки» </w:t>
      </w:r>
      <w:r w:rsidRPr="00B05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25779" w:rsidRPr="00B05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. и сл. Е. Курячий</w:t>
      </w:r>
      <w:r w:rsidR="00B05222" w:rsidRPr="00B052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7A2" w:rsidRP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00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30</w:t>
      </w:r>
      <w:r w:rsidR="00A567A2" w:rsidRPr="004F2A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5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зрители, у вас хорошее настроение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родолжаем цирковое представление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779" w:rsidRPr="0075208F" w:rsidRDefault="0075208F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ный</w:t>
      </w:r>
      <w:r w:rsidR="00625779"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ец «Ледяные ладош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5779" w:rsidRPr="0075208F" w:rsidRDefault="0075208F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752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песню «Новый год» (сл. </w:t>
      </w:r>
      <w:r w:rsidR="004F2A1E" w:rsidRPr="00752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Харина</w:t>
      </w:r>
      <w:r w:rsidRPr="007520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уз. М. Разумово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5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. </w:t>
      </w:r>
      <w:r w:rsidRPr="007520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5208F">
        <w:rPr>
          <w:rFonts w:ascii="Times New Roman" w:eastAsia="Times New Roman" w:hAnsi="Times New Roman" w:cs="Times New Roman"/>
          <w:sz w:val="28"/>
          <w:szCs w:val="28"/>
          <w:lang w:eastAsia="ru-RU"/>
        </w:rPr>
        <w:t>.15].</w:t>
      </w:r>
    </w:p>
    <w:p w:rsidR="00625779" w:rsidRPr="001D5FB7" w:rsidRDefault="0075208F" w:rsidP="0075208F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: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о к завершению наше представление. А в конце представления должно быть угощение! Дедушка Мороз, а ты подарки не забыл?</w:t>
      </w: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 w:rsidR="00B05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 забыл! Готовы подарочки. Пойдем, принесём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негурочка,   </w:t>
      </w:r>
      <w:proofErr w:type="gramEnd"/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душка Мороз </w:t>
      </w:r>
      <w:r w:rsidR="00DA4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ходят из зала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D5075" w:rsidRPr="001D5FB7" w:rsidRDefault="004D5075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gramStart"/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ле </w:t>
      </w:r>
      <w:r w:rsidR="00DF2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глушается</w:t>
      </w:r>
      <w:proofErr w:type="gramEnd"/>
      <w:r w:rsidR="00DF2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т, звучит загадочная музыка, а затем звук полёта.</w:t>
      </w: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л, на метле, влетает Баба Яга.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075" w:rsidRPr="001D5FB7" w:rsidRDefault="004D5075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а Яга: 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за елка? Просто срам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янь, игрушки тут и там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ньками вся сверкает,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, безвкусица какая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ращается к родителям)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ь, удобно разместились,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бы лучше постыдились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т без дела-то сидеть! 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, куда б вас только деть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ращается к детям)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а вы что здесь сидите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подарочков хотите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ам всем сейчас задам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егайтесь по углам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 Яга, Мы вообще-то подарков ждали, а тут ты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вам</w:t>
      </w:r>
      <w:r w:rsidR="00DF2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е подарочек?</w:t>
      </w:r>
      <w:r w:rsidR="00DF2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улечка, симпатюлечка, вреднюлечка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ба Яга, ты нас тут не пугай! А то дедушка Мороз превратит тебя в сосульку!  </w:t>
      </w:r>
      <w:r w:rsid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овё</w:t>
      </w:r>
      <w:r w:rsidRPr="001D5F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 Деда Мороза)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: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ите, зовите, Дед Мороз глухой, он ничего не слышит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это время входит в зал дед Мороз и </w:t>
      </w:r>
      <w:r w:rsid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ановится  позади Бабы Яги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это не услышит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4849" w:rsidRP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спуганно)</w:t>
      </w:r>
      <w:r w:rsid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ой, ой! Дед Мороз, дорогой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тебя я ждала, как по тебе скучала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, Бабушка Яга!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доровье, как нога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мороз твой надоел!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 последний заболел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ем бабушке жева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зиму срочно гнать!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DA484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</w:t>
      </w:r>
      <w:r w:rsidR="00625779"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з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779"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и, ты мне зубы не заговаривай!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779"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ы тут делаешь, опя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ничаешь</w:t>
      </w:r>
      <w:r w:rsidR="00625779"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625779" w:rsidRPr="001D5FB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душка, да что ты! Я тут детишек, родителей развлекаю! </w:t>
      </w:r>
      <w:r w:rsidR="00DA4849" w:rsidRP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ращается к детям)</w:t>
      </w:r>
      <w:r w:rsid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да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меня турне по городам Беларуси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-что? Турне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да, я ведь супер артистка! У меня сплошные аншлаги, своя шоу-программа! Хочешь, и тебя в турне возьму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и хочу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 w:rsidRP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обращается к детям</w:t>
      </w:r>
      <w:r w:rsidR="00DA48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DA4849" w:rsidRPr="00DA4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, детки-конфетки, тоже хотите в турне?</w:t>
      </w:r>
      <w:r w:rsidR="00F0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-тогда поехали!</w:t>
      </w:r>
      <w:r w:rsidR="00F0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возиком встаем, весело гудок даём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, чух, чух, скорей вперёд! Эх, машина, полный ход!</w:t>
      </w:r>
    </w:p>
    <w:p w:rsidR="00625779" w:rsidRPr="00F001BA" w:rsidRDefault="00F001BA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ети и персонажи </w:t>
      </w:r>
      <w:r w:rsidR="00625779" w:rsidRP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страиваются паровозиком за Бабой Ягой и двигаются </w:t>
      </w:r>
      <w:r w:rsidRP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 веселую музыку вокруг ёл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25779" w:rsidRPr="00DA4849" w:rsidRDefault="00625779" w:rsidP="00DA484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п!  1 остановка – 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  ВОЗДУШНЫХ ПОЦЕЛУЙЧИКОВ!</w:t>
      </w:r>
    </w:p>
    <w:p w:rsidR="00625779" w:rsidRDefault="00625779" w:rsidP="00F001B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r w:rsidRPr="00105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е посылают друг другу воздушные поцелуйчики)</w:t>
      </w: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ей по вагонам, отправляемся дальше!</w:t>
      </w:r>
    </w:p>
    <w:p w:rsidR="00625779" w:rsidRPr="00105E47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5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се  двигаются </w:t>
      </w:r>
      <w:r w:rsid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 веселую музыку вокруг ёлки.</w:t>
      </w:r>
    </w:p>
    <w:p w:rsidR="00625779" w:rsidRPr="00DA4849" w:rsidRDefault="00625779" w:rsidP="00DA484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п!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10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нов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0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к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НИМАШКИНО</w:t>
      </w:r>
      <w:r w:rsidRPr="00105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F3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се обнимаются друг с другом)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Pr="00DA484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ей по вагонам, отправляемся дальше!</w:t>
      </w:r>
    </w:p>
    <w:p w:rsidR="00625779" w:rsidRPr="00105E47" w:rsidRDefault="00F001BA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должают движение </w:t>
      </w:r>
      <w:r w:rsidR="00625779" w:rsidRPr="00105E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257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еселую музыку вокруг ёлки.</w:t>
      </w:r>
    </w:p>
    <w:p w:rsidR="00625779" w:rsidRPr="00DA4849" w:rsidRDefault="00625779" w:rsidP="00DA484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A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п!  3 остановка – остановка   ДИСКОТЕЧНАЯ!</w:t>
      </w:r>
    </w:p>
    <w:p w:rsidR="00625779" w:rsidRPr="003F3734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льня «Шышкі, елкі, зялёныя іголкі,</w:t>
      </w:r>
    </w:p>
    <w:p w:rsidR="00625779" w:rsidRPr="00DF2A9A" w:rsidRDefault="00DF2A9A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вясёлай дыскатэцы</w:t>
      </w:r>
      <w:r w:rsidR="00625779"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бка Ёжка круціць трэкі!» </w:t>
      </w:r>
    </w:p>
    <w:p w:rsidR="00625779" w:rsidRDefault="00625779" w:rsidP="00DF2A9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F3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аба Яга </w:t>
      </w:r>
      <w:r w:rsidR="00DF2A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конвае</w:t>
      </w:r>
      <w:r w:rsid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F2A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зныя</w:t>
      </w:r>
      <w:r w:rsidR="004F2A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анцавальныя </w:t>
      </w:r>
      <w:r w:rsidR="004F2A1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х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i</w:t>
      </w:r>
      <w:r w:rsidRPr="003F3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DF2A9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а дзеці паўтараюць за ёю, </w:t>
      </w:r>
      <w:r w:rsidR="00DF2A9A" w:rsidRPr="00DF2A9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хто лепш станцуе</w:t>
      </w:r>
      <w:r w:rsid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, да Баба Яга! Настоящая артистка! Вам понравилось ребята?</w:t>
      </w:r>
    </w:p>
    <w:p w:rsidR="00DA4849" w:rsidRPr="00DA4849" w:rsidRDefault="00DA484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занимают свои места на стульчиках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ушка, а подарочек я заслужила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лужила, ребята?  Заслужила, так старалась,    возьми в моё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шке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3E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Баба Яга  развязывает мешок Дед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</w:t>
      </w:r>
      <w:r w:rsidR="00DF2A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оза, а там всего одна конфета</w:t>
      </w:r>
      <w:r w:rsidRPr="00C93E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о всё? А где же подарки для ребятишек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ей-ей! Это же не тот мешок! Снегурочка, помнишь,  мы присели отдохнуть? Наверное, мы там мешок и забыли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теперь делать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F001B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ба Яга </w:t>
      </w:r>
      <w:r w:rsidRPr="00C93E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хитро</w:t>
      </w:r>
      <w:r w:rsidR="004F2A1E" w:rsidRPr="00C93E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шка, а мешок такой большой? Красный? Ленточкой завязан?</w:t>
      </w:r>
      <w:r w:rsidR="00F00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дивленно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это мешок с подарками!!!</w:t>
      </w:r>
    </w:p>
    <w:p w:rsidR="00625779" w:rsidRPr="007B078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а Яга, так ты его видела?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DF2A9A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DF2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-а, не видела!  </w:t>
      </w: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дума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ы мне подарочек точно дашь?</w:t>
      </w:r>
    </w:p>
    <w:p w:rsidR="00625779" w:rsidRPr="00560089" w:rsidRDefault="00625779" w:rsidP="0056008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 ладно, я не только его видела, я его подобрала! Сейчас принесу! Помогите мне!</w:t>
      </w:r>
      <w:r w:rsid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600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аба Яга и персонажи  выносят подарки</w:t>
      </w: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625779" w:rsidRDefault="00625779" w:rsidP="005600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д Мороз </w:t>
      </w:r>
      <w:r w:rsidR="005600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F2A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6008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даё</w:t>
      </w:r>
      <w:r w:rsidRPr="00425B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 подарки детя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ебята, очень рад,</w:t>
      </w:r>
      <w:r w:rsidR="00DF2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пришел к вам, в детский сад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елился вместе с вами, </w:t>
      </w:r>
      <w:r w:rsidR="00DF2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вод водил кругами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онко хлопали в ладоши,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ник выдался хороший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Pr="00B05222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: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вым годом поздравляем,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я и добра желаем!</w:t>
      </w:r>
    </w:p>
    <w:p w:rsidR="0062577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5222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меня не забывайте, в гости чаще приглашайте!</w:t>
      </w:r>
    </w:p>
    <w:p w:rsidR="00625779" w:rsidRDefault="00625779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вместе:</w:t>
      </w:r>
      <w:r w:rsidR="00B05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5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овым годом!</w:t>
      </w:r>
    </w:p>
    <w:p w:rsidR="00B05222" w:rsidRPr="00B05222" w:rsidRDefault="00B05222" w:rsidP="00B05222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вместе с </w:t>
      </w:r>
      <w:r w:rsidRPr="00B052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сонажами покидают зал.</w:t>
      </w:r>
    </w:p>
    <w:p w:rsidR="00625779" w:rsidRPr="00425BEB" w:rsidRDefault="00625779" w:rsidP="0056008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Pr="00C93E19" w:rsidRDefault="00625779" w:rsidP="00C14B22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25779" w:rsidRDefault="008C6E13" w:rsidP="008C6E13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:</w:t>
      </w:r>
    </w:p>
    <w:p w:rsidR="008C6E13" w:rsidRDefault="008C6E13" w:rsidP="008C6E13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ўгалёў, Д.М. Добры дзень, садок дзіцячы! Песні для дзяцей ад 5 да 7 гадоў: дапаможнік для педагогаў устаноў дашк. адукацыі / Д.М. Даўгалёў, У.Г. Пецюкевіч. Пачатковая школа, 2016. </w:t>
      </w:r>
      <w:r w:rsidR="00C65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6E13" w:rsidRPr="0075208F" w:rsidRDefault="00C656ED" w:rsidP="0075208F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ванцова ,</w:t>
      </w:r>
      <w:proofErr w:type="gramEnd"/>
      <w:r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 </w:t>
      </w:r>
      <w:r w:rsidR="0075208F" w:rsidRPr="00752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природы: музыкально-ритмические композиции: пособие для музыкальных руководителей учреждений </w:t>
      </w:r>
      <w:r w:rsidR="0075208F" w:rsidRPr="00752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образования / О. В. Ирванцова</w:t>
      </w:r>
      <w:r w:rsidRPr="00C656ED">
        <w:t xml:space="preserve"> </w:t>
      </w:r>
      <w:r w:rsidR="0075208F">
        <w:t>.</w:t>
      </w:r>
      <w:r w:rsidR="0075208F"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="0075208F"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нск</w:t>
      </w:r>
      <w:proofErr w:type="spellEnd"/>
      <w:r w:rsidR="0075208F"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Зорны Верасок, 201</w:t>
      </w:r>
      <w:r w:rsid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5208F" w:rsidRPr="00752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67A2" w:rsidRPr="00A567A2" w:rsidRDefault="00A567A2" w:rsidP="00A567A2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56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0089" w:rsidRP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цевальный MIX-2: музыкально-ритмические композиции для музыкальных руководителей дошкольных учреждений: с приложением CD-диска / Вера </w:t>
      </w:r>
      <w:proofErr w:type="spellStart"/>
      <w:r w:rsidR="00560089" w:rsidRP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рукова</w:t>
      </w:r>
      <w:proofErr w:type="spellEnd"/>
      <w:r w:rsidR="00560089" w:rsidRP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тьяна Ковалева. - </w:t>
      </w:r>
      <w:proofErr w:type="gramStart"/>
      <w:r w:rsidR="00560089" w:rsidRP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 :</w:t>
      </w:r>
      <w:proofErr w:type="gramEnd"/>
      <w:r w:rsidR="00560089" w:rsidRPr="004F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ны Верасок, 2011.</w:t>
      </w:r>
      <w:r w:rsid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0089" w:rsidRPr="00560089" w:rsidRDefault="00C656ED" w:rsidP="00560089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валева, Т.А. </w:t>
      </w:r>
      <w:r w:rsidR="00560089" w:rsidRP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нцевальный MIX-2: музыкально-ритмические композиции для музыкальных руководителей дошкольных учреждений: с приложением CD-диска / Вера </w:t>
      </w:r>
      <w:proofErr w:type="spellStart"/>
      <w:r w:rsidR="00560089" w:rsidRP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рукова</w:t>
      </w:r>
      <w:proofErr w:type="spellEnd"/>
      <w:r w:rsidR="00560089" w:rsidRP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тьяна Ковалев</w:t>
      </w:r>
      <w:r w:rsid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- </w:t>
      </w:r>
      <w:proofErr w:type="gramStart"/>
      <w:r w:rsid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 :</w:t>
      </w:r>
      <w:proofErr w:type="gramEnd"/>
      <w:r w:rsid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рны Верасок, 2013</w:t>
      </w:r>
      <w:r w:rsidR="00560089" w:rsidRPr="0056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656ED" w:rsidRPr="00C656ED" w:rsidRDefault="00C656ED" w:rsidP="00560089">
      <w:pPr>
        <w:pStyle w:val="ab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5779" w:rsidRDefault="00625779" w:rsidP="00F001BA">
      <w:pPr>
        <w:pStyle w:val="ab"/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2A1E" w:rsidRPr="00560089" w:rsidRDefault="004F2A1E" w:rsidP="00560089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4F2A1E" w:rsidRPr="00560089" w:rsidSect="00C14B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FB7" w:rsidRPr="001D5FB7" w:rsidRDefault="001D5FB7" w:rsidP="001D5FB7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142F" w:rsidRPr="001D5FB7" w:rsidRDefault="0016142F">
      <w:pPr>
        <w:rPr>
          <w:rFonts w:ascii="Times New Roman" w:hAnsi="Times New Roman" w:cs="Times New Roman"/>
          <w:sz w:val="28"/>
          <w:szCs w:val="28"/>
        </w:rPr>
      </w:pPr>
    </w:p>
    <w:sectPr w:rsidR="0016142F" w:rsidRPr="001D5FB7" w:rsidSect="00BB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ED"/>
    <w:multiLevelType w:val="hybridMultilevel"/>
    <w:tmpl w:val="8448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869F7"/>
    <w:multiLevelType w:val="hybridMultilevel"/>
    <w:tmpl w:val="D4E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5820"/>
    <w:multiLevelType w:val="hybridMultilevel"/>
    <w:tmpl w:val="0BD4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B7"/>
    <w:rsid w:val="000A4A35"/>
    <w:rsid w:val="00105E47"/>
    <w:rsid w:val="0016142F"/>
    <w:rsid w:val="001D5FB7"/>
    <w:rsid w:val="00206AD9"/>
    <w:rsid w:val="00332FEA"/>
    <w:rsid w:val="003B6FE9"/>
    <w:rsid w:val="003F3734"/>
    <w:rsid w:val="00425BEB"/>
    <w:rsid w:val="004D5075"/>
    <w:rsid w:val="004F2A1E"/>
    <w:rsid w:val="00560089"/>
    <w:rsid w:val="00625779"/>
    <w:rsid w:val="00642792"/>
    <w:rsid w:val="0075208F"/>
    <w:rsid w:val="007B0789"/>
    <w:rsid w:val="008C48F2"/>
    <w:rsid w:val="008C6E13"/>
    <w:rsid w:val="00904B4B"/>
    <w:rsid w:val="00A567A2"/>
    <w:rsid w:val="00B05222"/>
    <w:rsid w:val="00BA7850"/>
    <w:rsid w:val="00BD557C"/>
    <w:rsid w:val="00BF4D5C"/>
    <w:rsid w:val="00C14B22"/>
    <w:rsid w:val="00C656ED"/>
    <w:rsid w:val="00C93E19"/>
    <w:rsid w:val="00DA4849"/>
    <w:rsid w:val="00DF2A9A"/>
    <w:rsid w:val="00E17D76"/>
    <w:rsid w:val="00F001BA"/>
    <w:rsid w:val="00FD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C21C"/>
  <w15:docId w15:val="{847AB36C-68C4-4230-BF9A-836AE70C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A2"/>
  </w:style>
  <w:style w:type="paragraph" w:styleId="1">
    <w:name w:val="heading 1"/>
    <w:basedOn w:val="a"/>
    <w:next w:val="a"/>
    <w:link w:val="10"/>
    <w:uiPriority w:val="9"/>
    <w:qFormat/>
    <w:rsid w:val="003B6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F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F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F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F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6F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6F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6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B6F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6F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B6F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6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6FE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6F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B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6FE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6FE9"/>
    <w:rPr>
      <w:b/>
      <w:bCs/>
    </w:rPr>
  </w:style>
  <w:style w:type="character" w:styleId="a9">
    <w:name w:val="Emphasis"/>
    <w:basedOn w:val="a0"/>
    <w:uiPriority w:val="20"/>
    <w:qFormat/>
    <w:rsid w:val="003B6FE9"/>
    <w:rPr>
      <w:i/>
      <w:iCs/>
    </w:rPr>
  </w:style>
  <w:style w:type="paragraph" w:styleId="aa">
    <w:name w:val="No Spacing"/>
    <w:uiPriority w:val="1"/>
    <w:qFormat/>
    <w:rsid w:val="003B6FE9"/>
    <w:pPr>
      <w:spacing w:after="0"/>
    </w:pPr>
  </w:style>
  <w:style w:type="paragraph" w:styleId="ab">
    <w:name w:val="List Paragraph"/>
    <w:basedOn w:val="a"/>
    <w:uiPriority w:val="34"/>
    <w:qFormat/>
    <w:rsid w:val="003B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6F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FE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B6F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B6FE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6FE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B6FE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B6FE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B6FE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B6FE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B6FE9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DF2A9A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2A9A"/>
    <w:rPr>
      <w:rFonts w:ascii="Consolas" w:hAnsi="Consolas" w:cs="Consolas"/>
      <w:sz w:val="20"/>
      <w:szCs w:val="20"/>
    </w:rPr>
  </w:style>
  <w:style w:type="character" w:styleId="af4">
    <w:name w:val="Hyperlink"/>
    <w:basedOn w:val="a0"/>
    <w:uiPriority w:val="99"/>
    <w:unhideWhenUsed/>
    <w:rsid w:val="004D5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66A6-043B-4F8F-BFF1-F0B18A0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ша</cp:lastModifiedBy>
  <cp:revision>10</cp:revision>
  <dcterms:created xsi:type="dcterms:W3CDTF">2018-11-11T06:29:00Z</dcterms:created>
  <dcterms:modified xsi:type="dcterms:W3CDTF">2021-02-16T12:54:00Z</dcterms:modified>
</cp:coreProperties>
</file>